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1CB" w14:textId="72C87687" w:rsidR="007C74C2" w:rsidRDefault="00125453" w:rsidP="006D7FA4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bookmarkStart w:id="0" w:name="_Toc442200546"/>
      <w:r w:rsidRPr="004F03DB">
        <w:rPr>
          <w:rFonts w:ascii="Calibri" w:eastAsia="Times New Roman" w:hAnsi="Calibri" w:cstheme="majorBidi"/>
          <w:b/>
          <w:bCs/>
          <w:sz w:val="28"/>
          <w:szCs w:val="28"/>
        </w:rPr>
        <w:t xml:space="preserve">Záznam </w:t>
      </w:r>
      <w:r w:rsidR="00666719" w:rsidRPr="004F03DB">
        <w:rPr>
          <w:rFonts w:ascii="Calibri" w:eastAsia="Times New Roman" w:hAnsi="Calibri" w:cstheme="majorBidi"/>
          <w:b/>
          <w:bCs/>
          <w:sz w:val="28"/>
          <w:szCs w:val="28"/>
        </w:rPr>
        <w:t xml:space="preserve">z realizace výuky se zapojením odborníka z praxe </w:t>
      </w:r>
    </w:p>
    <w:p w14:paraId="60885C00" w14:textId="7BACA79E" w:rsidR="007C74C2" w:rsidRDefault="007C74C2" w:rsidP="007C74C2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7C74C2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A56784F0AD3145DC95D5BA427963C061"/>
          </w:placeholder>
          <w:dropDownList>
            <w:listItem w:displayText="Klikněte zde a vyberte šablonu z rozevíracího seznamu." w:value="Klikněte zde a vyberte šablonu z rozevíracího seznamu."/>
            <w:listItem w:displayText="2.I/10 Zapojení odborníka z praxe do vzdělávání v MŠ" w:value="2.I/10 Zapojení odborníka z praxe do vzdělávání v MŠ"/>
            <w:listItem w:displayText="2.II/14 Zapojení odborníka z praxe do výuky v ZŠ" w:value="2.II/14 Zapojení odborníka z praxe do výuky v ZŠ"/>
            <w:listItem w:displayText="2.V/8 Zapojení odborníka z praxe do vzdělávání v ŠD/ŠK" w:value="2.V/8 Zapojení odborníka z praxe do vzdělávání v ŠD/ŠK"/>
            <w:listItem w:displayText="2.VI/9 Zapojení odborníka z praxe do vzdělávání v SVČ" w:value="2.VI/9 Zapojení odborníka z praxe do vzdělávání v SVČ"/>
            <w:listItem w:displayText="2.VII/9 Zapojení odborníka z praxe do výuky v ZUŠ" w:value="2.VII/9 Zapojení odborníka z praxe do výuky v ZUŠ"/>
          </w:dropDownList>
        </w:sdtPr>
        <w:sdtEndPr/>
        <w:sdtContent>
          <w:r w:rsidR="006B4B00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VII/9 Zapojení odborníka z praxe do výuky v ZUŠ</w:t>
          </w:r>
        </w:sdtContent>
      </w:sdt>
    </w:p>
    <w:p w14:paraId="18127483" w14:textId="3463B51C" w:rsidR="00C25D4F" w:rsidRPr="004F03DB" w:rsidRDefault="00C25D4F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40"/>
      </w:tblGrid>
      <w:tr w:rsidR="006B4B00" w:rsidRPr="00684D06" w14:paraId="3EC98603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AF71BF" w14:textId="38566F34" w:rsidR="006B4B00" w:rsidRPr="00684D06" w:rsidRDefault="006B4B00" w:rsidP="006B4B0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školy</w:t>
            </w:r>
            <w:r>
              <w:rPr>
                <w:rStyle w:val="Znakapoznpodarou"/>
                <w:rFonts w:ascii="Calibri" w:hAnsi="Calibri"/>
                <w:b/>
              </w:rPr>
              <w:footnoteReference w:id="1"/>
            </w:r>
            <w:r w:rsidRPr="00684D06">
              <w:rPr>
                <w:rFonts w:ascii="Calibri" w:hAnsi="Calibri"/>
                <w:b/>
              </w:rPr>
              <w:t xml:space="preserve"> příjemce</w:t>
            </w:r>
          </w:p>
        </w:tc>
        <w:tc>
          <w:tcPr>
            <w:tcW w:w="5040" w:type="dxa"/>
            <w:vAlign w:val="center"/>
          </w:tcPr>
          <w:p w14:paraId="7DABB19B" w14:textId="23799CA5" w:rsidR="006B4B00" w:rsidRPr="00684D06" w:rsidRDefault="006B4B00" w:rsidP="006B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SUPŠ a ZUŠ Zámeček s.r.o.</w:t>
            </w:r>
          </w:p>
        </w:tc>
      </w:tr>
      <w:tr w:rsidR="006B4B00" w:rsidRPr="00684D06" w14:paraId="03445F00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42700EC" w14:textId="58D107F1" w:rsidR="006B4B00" w:rsidRPr="00684D06" w:rsidRDefault="006B4B00" w:rsidP="006B4B0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040" w:type="dxa"/>
            <w:vAlign w:val="center"/>
          </w:tcPr>
          <w:p w14:paraId="775B43C9" w14:textId="0B7B1E97" w:rsidR="006B4B00" w:rsidRPr="00684D06" w:rsidRDefault="006B4B00" w:rsidP="006B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CZ.02.3.68/0.0/0.0/18_063/0015692</w:t>
            </w:r>
          </w:p>
        </w:tc>
      </w:tr>
      <w:tr w:rsidR="006B4B00" w:rsidRPr="00684D06" w14:paraId="03304BAF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2634B00" w14:textId="77777777" w:rsidR="006B4B00" w:rsidRPr="00684D06" w:rsidRDefault="006B4B00" w:rsidP="006B4B0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040" w:type="dxa"/>
            <w:vAlign w:val="center"/>
          </w:tcPr>
          <w:p w14:paraId="0640E8D1" w14:textId="0D51469F" w:rsidR="006B4B00" w:rsidRPr="00684D06" w:rsidRDefault="006B4B00" w:rsidP="006B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alý Zámeček</w:t>
            </w:r>
          </w:p>
        </w:tc>
      </w:tr>
      <w:tr w:rsidR="00596483" w:rsidRPr="00684D06" w14:paraId="796C8AC8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95CEF81" w14:textId="25AFCB73" w:rsidR="00596483" w:rsidRPr="00684D06" w:rsidRDefault="00125453" w:rsidP="00CD34F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CD4E26">
              <w:rPr>
                <w:rFonts w:ascii="Calibri" w:hAnsi="Calibri"/>
                <w:b/>
              </w:rPr>
              <w:t xml:space="preserve">spolupracujícího pedagoga </w:t>
            </w:r>
            <w:r w:rsidR="006C1D0A" w:rsidRPr="00684D06">
              <w:rPr>
                <w:rFonts w:ascii="Calibri" w:hAnsi="Calibri"/>
                <w:b/>
              </w:rPr>
              <w:t>zaměstnaného ve škole</w:t>
            </w:r>
            <w:r w:rsidR="00CD4E26">
              <w:rPr>
                <w:rFonts w:ascii="Calibri" w:hAnsi="Calibri"/>
                <w:b/>
              </w:rPr>
              <w:t xml:space="preserve"> </w:t>
            </w:r>
            <w:r w:rsidR="006C1D0A" w:rsidRPr="00684D06">
              <w:rPr>
                <w:rFonts w:ascii="Calibri" w:hAnsi="Calibri"/>
                <w:b/>
              </w:rPr>
              <w:t>příjemce</w:t>
            </w:r>
          </w:p>
        </w:tc>
        <w:tc>
          <w:tcPr>
            <w:tcW w:w="5040" w:type="dxa"/>
            <w:vAlign w:val="center"/>
          </w:tcPr>
          <w:p w14:paraId="7D5D254A" w14:textId="77777777" w:rsidR="00596483" w:rsidRPr="00684D06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07FFB" w:rsidRPr="00684D06" w14:paraId="76963159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2711A6" w14:textId="3223E043" w:rsidR="00D07FFB" w:rsidRPr="00684D06" w:rsidRDefault="00E46CD2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 xml:space="preserve">spolupracujícího </w:t>
            </w:r>
            <w:r w:rsidR="00C146B5">
              <w:rPr>
                <w:rFonts w:ascii="Calibri" w:hAnsi="Calibri"/>
                <w:b/>
              </w:rPr>
              <w:t>odborníka z praxe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5040" w:type="dxa"/>
            <w:vAlign w:val="center"/>
          </w:tcPr>
          <w:p w14:paraId="4BDCF455" w14:textId="77777777" w:rsidR="00D07FFB" w:rsidRPr="00684D06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7EAD6ECD" w14:textId="77777777" w:rsidR="00FA3F34" w:rsidRPr="00684D06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  <w:sectPr w:rsidR="00FA3F34" w:rsidRPr="00684D06" w:rsidSect="00234F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6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385"/>
        <w:gridCol w:w="7717"/>
      </w:tblGrid>
      <w:tr w:rsidR="000E5A8F" w:rsidRPr="00684D06" w14:paraId="04241970" w14:textId="77777777" w:rsidTr="004F03DB">
        <w:trPr>
          <w:trHeight w:val="541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684D06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h výuky = 45 min)</w:t>
            </w:r>
          </w:p>
        </w:tc>
        <w:tc>
          <w:tcPr>
            <w:tcW w:w="7717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ručný popis průběhu přípravy, jednotlivých vyučovacích hodin a</w:t>
            </w:r>
            <w:r w:rsidR="00752B9D" w:rsidRPr="00684D06">
              <w:rPr>
                <w:rFonts w:ascii="Calibri" w:hAnsi="Calibri" w:cs="Arial"/>
                <w:b/>
                <w:bCs/>
                <w:szCs w:val="16"/>
              </w:rPr>
              <w:t> 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3D930B47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>,5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h přípravy a reflexe</w:t>
            </w:r>
            <w:r w:rsidR="005166BB" w:rsidRPr="00684D06">
              <w:rPr>
                <w:rFonts w:ascii="Calibri" w:hAnsi="Calibri" w:cs="Arial"/>
                <w:b/>
                <w:bCs/>
                <w:szCs w:val="16"/>
              </w:rPr>
              <w:t xml:space="preserve"> výuky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 xml:space="preserve"> = 9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0 min)</w:t>
            </w:r>
          </w:p>
        </w:tc>
      </w:tr>
      <w:tr w:rsidR="000E5A8F" w:rsidRPr="00684D06" w14:paraId="1BEA7B10" w14:textId="77777777" w:rsidTr="00C146B5">
        <w:trPr>
          <w:trHeight w:val="1017"/>
        </w:trPr>
        <w:tc>
          <w:tcPr>
            <w:tcW w:w="561" w:type="dxa"/>
            <w:vAlign w:val="center"/>
          </w:tcPr>
          <w:p w14:paraId="1D1C44EC" w14:textId="55B48C6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2385" w:type="dxa"/>
            <w:vAlign w:val="center"/>
          </w:tcPr>
          <w:p w14:paraId="77F08A44" w14:textId="0800ADE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61F555D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6811C5E6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5AEB5EC7" w14:textId="0A7A58C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2385" w:type="dxa"/>
            <w:vAlign w:val="center"/>
          </w:tcPr>
          <w:p w14:paraId="0D7FCE83" w14:textId="259EDF5B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7B2225D1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9326AC0" w14:textId="77777777" w:rsidTr="00C146B5">
        <w:trPr>
          <w:trHeight w:val="1017"/>
        </w:trPr>
        <w:tc>
          <w:tcPr>
            <w:tcW w:w="561" w:type="dxa"/>
            <w:vAlign w:val="center"/>
          </w:tcPr>
          <w:p w14:paraId="29196A60" w14:textId="12ACA795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2385" w:type="dxa"/>
            <w:vAlign w:val="center"/>
          </w:tcPr>
          <w:p w14:paraId="0CE1F5E1" w14:textId="1981F17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53A26CB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A3EAC2F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10A18170" w14:textId="04A5B814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2385" w:type="dxa"/>
            <w:vAlign w:val="center"/>
          </w:tcPr>
          <w:p w14:paraId="3E36044B" w14:textId="2BA91543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94F8218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D95C161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721D7ACD" w14:textId="64938C8A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5.</w:t>
            </w:r>
          </w:p>
        </w:tc>
        <w:tc>
          <w:tcPr>
            <w:tcW w:w="2385" w:type="dxa"/>
            <w:vAlign w:val="center"/>
          </w:tcPr>
          <w:p w14:paraId="11605C45" w14:textId="21631B5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8C08AB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7B09516F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48DA5455" w14:textId="0B83699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6.</w:t>
            </w:r>
          </w:p>
        </w:tc>
        <w:tc>
          <w:tcPr>
            <w:tcW w:w="2385" w:type="dxa"/>
            <w:vAlign w:val="center"/>
          </w:tcPr>
          <w:p w14:paraId="0528839A" w14:textId="5B39861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7E4D6AD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E4A5FFE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0307C06D" w14:textId="4B76AF6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7.</w:t>
            </w:r>
          </w:p>
        </w:tc>
        <w:tc>
          <w:tcPr>
            <w:tcW w:w="2385" w:type="dxa"/>
            <w:vAlign w:val="center"/>
          </w:tcPr>
          <w:p w14:paraId="2F861586" w14:textId="1CB91282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45F4757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B3738DE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339BA4F5" w14:textId="2334E62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8.</w:t>
            </w:r>
          </w:p>
        </w:tc>
        <w:tc>
          <w:tcPr>
            <w:tcW w:w="2385" w:type="dxa"/>
            <w:vAlign w:val="center"/>
          </w:tcPr>
          <w:p w14:paraId="16517B5A" w14:textId="6DB0D300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4EF5EAA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57AED14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7FA0CF48" w14:textId="3F6F36AC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9.</w:t>
            </w:r>
          </w:p>
        </w:tc>
        <w:tc>
          <w:tcPr>
            <w:tcW w:w="2385" w:type="dxa"/>
            <w:vAlign w:val="center"/>
          </w:tcPr>
          <w:p w14:paraId="208D8BB2" w14:textId="3E09236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7134E67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2586940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0389F503" w14:textId="289134A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0.</w:t>
            </w:r>
          </w:p>
        </w:tc>
        <w:tc>
          <w:tcPr>
            <w:tcW w:w="2385" w:type="dxa"/>
            <w:vAlign w:val="center"/>
          </w:tcPr>
          <w:p w14:paraId="27E5DD6D" w14:textId="3B8F4D0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86C6B2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2152A9C4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AFE3939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35E635F2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5BB050AA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16137C1A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048CABF8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23ADF740" w14:textId="77777777" w:rsidR="006D7FA4" w:rsidRPr="00684D06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7B9C33D" w14:textId="77777777" w:rsidR="00D45F05" w:rsidRPr="00684D06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lastRenderedPageBreak/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1FD571C2" w:rsidR="00471F0B" w:rsidRPr="00684D06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X="704" w:tblpY="347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0"/>
        <w:gridCol w:w="2977"/>
        <w:gridCol w:w="1647"/>
      </w:tblGrid>
      <w:tr w:rsidR="00471F0B" w:rsidRPr="00684D06" w14:paraId="4CF17B6E" w14:textId="77777777" w:rsidTr="003D7003">
        <w:trPr>
          <w:trHeight w:val="23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3D7003">
        <w:trPr>
          <w:trHeight w:val="117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7190180" w14:textId="31A8180F" w:rsidR="00471F0B" w:rsidRPr="00684D06" w:rsidRDefault="00C146B5" w:rsidP="00CD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S</w:t>
            </w:r>
            <w:r w:rsidR="00D66B7A" w:rsidRPr="00684D06">
              <w:rPr>
                <w:rFonts w:ascii="Calibri" w:hAnsi="Calibri"/>
                <w:b/>
              </w:rPr>
              <w:t>polupracující pedagog zaměstnaný ve škole příjemce</w:t>
            </w:r>
          </w:p>
        </w:tc>
        <w:tc>
          <w:tcPr>
            <w:tcW w:w="2830" w:type="dxa"/>
            <w:vAlign w:val="center"/>
          </w:tcPr>
          <w:p w14:paraId="455B83D6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2DD77A4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47" w:type="dxa"/>
            <w:vAlign w:val="center"/>
          </w:tcPr>
          <w:p w14:paraId="6543B2AE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3D7003">
        <w:trPr>
          <w:trHeight w:val="117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CE72E9" w14:textId="18C5D5B6" w:rsidR="00471F0B" w:rsidRPr="00684D06" w:rsidRDefault="00C146B5" w:rsidP="00CD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 xml:space="preserve">polupracující </w:t>
            </w:r>
            <w:r w:rsidR="00C47A17">
              <w:rPr>
                <w:rFonts w:ascii="Calibri" w:hAnsi="Calibri" w:cs="Arial"/>
                <w:b/>
                <w:bCs/>
                <w:szCs w:val="16"/>
              </w:rPr>
              <w:t>odborník z</w:t>
            </w:r>
            <w:r w:rsidR="008A0E06">
              <w:rPr>
                <w:rFonts w:ascii="Calibri" w:hAnsi="Calibri" w:cs="Arial"/>
                <w:b/>
                <w:bCs/>
                <w:szCs w:val="16"/>
              </w:rPr>
              <w:t> </w:t>
            </w:r>
            <w:r>
              <w:rPr>
                <w:rFonts w:ascii="Calibri" w:hAnsi="Calibri" w:cs="Arial"/>
                <w:b/>
                <w:bCs/>
                <w:szCs w:val="16"/>
              </w:rPr>
              <w:t>praxe</w:t>
            </w:r>
            <w:r w:rsidR="008A0E06">
              <w:rPr>
                <w:rFonts w:ascii="Calibri" w:hAnsi="Calibri" w:cs="Arial"/>
                <w:b/>
                <w:bCs/>
                <w:szCs w:val="16"/>
              </w:rPr>
              <w:t xml:space="preserve"> 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3"/>
            </w:r>
          </w:p>
        </w:tc>
        <w:tc>
          <w:tcPr>
            <w:tcW w:w="2830" w:type="dxa"/>
            <w:vAlign w:val="center"/>
          </w:tcPr>
          <w:p w14:paraId="441B099E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5C4CDC58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47" w:type="dxa"/>
            <w:vAlign w:val="center"/>
          </w:tcPr>
          <w:p w14:paraId="0BAE1608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0677CA">
        <w:trPr>
          <w:trHeight w:val="57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CD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2830" w:type="dxa"/>
            <w:vAlign w:val="center"/>
          </w:tcPr>
          <w:p w14:paraId="7FDA00AC" w14:textId="7EF6D2B5" w:rsidR="00471F0B" w:rsidRPr="00684D06" w:rsidRDefault="007066AD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  <w:bookmarkStart w:id="1" w:name="_GoBack"/>
            <w:r>
              <w:t>Mgr. Renata Šindelářová</w:t>
            </w:r>
            <w:bookmarkEnd w:id="1"/>
          </w:p>
        </w:tc>
        <w:tc>
          <w:tcPr>
            <w:tcW w:w="2977" w:type="dxa"/>
            <w:vAlign w:val="center"/>
          </w:tcPr>
          <w:p w14:paraId="6958B72D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47" w:type="dxa"/>
            <w:vAlign w:val="center"/>
          </w:tcPr>
          <w:p w14:paraId="0B781A62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</w:p>
    <w:sectPr w:rsidR="0054551B" w:rsidRPr="00684D06" w:rsidSect="00234FE8">
      <w:headerReference w:type="default" r:id="rId18"/>
      <w:footerReference w:type="default" r:id="rId19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466C9" w14:textId="77777777" w:rsidR="003A002D" w:rsidRDefault="003A002D" w:rsidP="003E5669">
      <w:pPr>
        <w:spacing w:after="0" w:line="240" w:lineRule="auto"/>
      </w:pPr>
      <w:r>
        <w:separator/>
      </w:r>
    </w:p>
  </w:endnote>
  <w:endnote w:type="continuationSeparator" w:id="0">
    <w:p w14:paraId="20FDD44E" w14:textId="77777777" w:rsidR="003A002D" w:rsidRDefault="003A002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0E37" w14:textId="77777777" w:rsidR="00234FE8" w:rsidRDefault="00234F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4615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19E10CD8" w:rsidR="00F41B29" w:rsidRPr="00455D94" w:rsidRDefault="00C146B5" w:rsidP="00C146B5">
        <w:pPr>
          <w:pStyle w:val="Zpa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07392" behindDoc="1" locked="0" layoutInCell="1" allowOverlap="0" wp14:anchorId="62B4BCAA" wp14:editId="2860F24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E864B6" w14:textId="6C493A64" w:rsidR="00F41B29" w:rsidRDefault="00F41B2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76DD" w14:textId="77777777" w:rsidR="00234FE8" w:rsidRDefault="00234F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487473657"/>
      <w:docPartObj>
        <w:docPartGallery w:val="Page Numbers (Bottom of Page)"/>
        <w:docPartUnique/>
      </w:docPartObj>
    </w:sdtPr>
    <w:sdtEndPr/>
    <w:sdtContent>
      <w:p w14:paraId="32CED286" w14:textId="59FC7264" w:rsidR="00F41B29" w:rsidRPr="00C146B5" w:rsidRDefault="00C146B5" w:rsidP="00C146B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708416" behindDoc="1" locked="0" layoutInCell="1" allowOverlap="0" wp14:anchorId="5C2582ED" wp14:editId="465DC991">
              <wp:simplePos x="1533525" y="96107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46B5">
          <w:rPr>
            <w:rFonts w:asciiTheme="minorHAnsi" w:hAnsiTheme="minorHAnsi"/>
          </w:rPr>
          <w:fldChar w:fldCharType="begin"/>
        </w:r>
        <w:r w:rsidRPr="00C146B5">
          <w:rPr>
            <w:rFonts w:asciiTheme="minorHAnsi" w:hAnsiTheme="minorHAnsi"/>
          </w:rPr>
          <w:instrText>PAGE   \* MERGEFORMAT</w:instrText>
        </w:r>
        <w:r w:rsidRPr="00C146B5">
          <w:rPr>
            <w:rFonts w:asciiTheme="minorHAnsi" w:hAnsiTheme="minorHAnsi"/>
          </w:rPr>
          <w:fldChar w:fldCharType="separate"/>
        </w:r>
        <w:r w:rsidR="007066AD">
          <w:rPr>
            <w:rFonts w:asciiTheme="minorHAnsi" w:hAnsiTheme="minorHAnsi"/>
            <w:noProof/>
          </w:rPr>
          <w:t>3</w:t>
        </w:r>
        <w:r w:rsidRPr="00C146B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0A336" w14:textId="77777777" w:rsidR="003A002D" w:rsidRDefault="003A002D" w:rsidP="003E5669">
      <w:pPr>
        <w:spacing w:after="0" w:line="240" w:lineRule="auto"/>
      </w:pPr>
      <w:r>
        <w:separator/>
      </w:r>
    </w:p>
  </w:footnote>
  <w:footnote w:type="continuationSeparator" w:id="0">
    <w:p w14:paraId="3E3CC52F" w14:textId="77777777" w:rsidR="003A002D" w:rsidRDefault="003A002D" w:rsidP="003E5669">
      <w:pPr>
        <w:spacing w:after="0" w:line="240" w:lineRule="auto"/>
      </w:pPr>
      <w:r>
        <w:continuationSeparator/>
      </w:r>
    </w:p>
  </w:footnote>
  <w:footnote w:id="1">
    <w:p w14:paraId="66F4E6B8" w14:textId="2278A7F5" w:rsidR="006B4B00" w:rsidRDefault="006B4B00" w:rsidP="00B6684C">
      <w:pPr>
        <w:pStyle w:val="Textpoznpodarou"/>
        <w:jc w:val="both"/>
      </w:pPr>
      <w:r w:rsidRPr="00B6684C">
        <w:rPr>
          <w:rStyle w:val="Znakapoznpodarou"/>
          <w:rFonts w:asciiTheme="minorHAnsi" w:hAnsiTheme="minorHAnsi"/>
          <w:sz w:val="18"/>
        </w:rPr>
        <w:footnoteRef/>
      </w:r>
      <w:r w:rsidRPr="00B6684C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>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255F260F" w14:textId="01BDA712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všech.</w:t>
      </w:r>
    </w:p>
  </w:footnote>
  <w:footnote w:id="3">
    <w:p w14:paraId="4358BF53" w14:textId="1A43DA06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</w:t>
      </w:r>
      <w:r>
        <w:rPr>
          <w:rFonts w:asciiTheme="minorHAnsi" w:hAnsiTheme="minorHAnsi"/>
          <w:sz w:val="18"/>
          <w:szCs w:val="18"/>
        </w:rPr>
        <w:t>a podpisy</w:t>
      </w:r>
      <w:r w:rsidRPr="00C47A17">
        <w:rPr>
          <w:rFonts w:asciiTheme="minorHAnsi" w:hAnsiTheme="minorHAnsi"/>
          <w:sz w:val="18"/>
          <w:szCs w:val="18"/>
        </w:rPr>
        <w:t xml:space="preserve"> vš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4CB0" w14:textId="77777777" w:rsidR="00234FE8" w:rsidRDefault="00234F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486864" wp14:editId="783E3F91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EEFF5" w14:textId="77777777" w:rsidR="00234FE8" w:rsidRDefault="00234FE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36C6808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57D08"/>
    <w:rsid w:val="00060C4D"/>
    <w:rsid w:val="000677CA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5670"/>
    <w:rsid w:val="002166B0"/>
    <w:rsid w:val="00234FE8"/>
    <w:rsid w:val="002B678E"/>
    <w:rsid w:val="002D64DF"/>
    <w:rsid w:val="002F2829"/>
    <w:rsid w:val="002F5479"/>
    <w:rsid w:val="00305A4F"/>
    <w:rsid w:val="00333BBA"/>
    <w:rsid w:val="003847A8"/>
    <w:rsid w:val="003A002D"/>
    <w:rsid w:val="003A04A2"/>
    <w:rsid w:val="003B40E8"/>
    <w:rsid w:val="003B4974"/>
    <w:rsid w:val="003B5F00"/>
    <w:rsid w:val="003D6FB8"/>
    <w:rsid w:val="003D7003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E4B16"/>
    <w:rsid w:val="004F03DB"/>
    <w:rsid w:val="005166BB"/>
    <w:rsid w:val="00536EAD"/>
    <w:rsid w:val="00543BA6"/>
    <w:rsid w:val="0054551B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66719"/>
    <w:rsid w:val="00684D06"/>
    <w:rsid w:val="006A283B"/>
    <w:rsid w:val="006B4B00"/>
    <w:rsid w:val="006B6185"/>
    <w:rsid w:val="006C1D0A"/>
    <w:rsid w:val="006C556D"/>
    <w:rsid w:val="006D7FA4"/>
    <w:rsid w:val="00703A47"/>
    <w:rsid w:val="007066AD"/>
    <w:rsid w:val="00725DDE"/>
    <w:rsid w:val="00735AB8"/>
    <w:rsid w:val="00744666"/>
    <w:rsid w:val="00752B9D"/>
    <w:rsid w:val="00754D37"/>
    <w:rsid w:val="007562F5"/>
    <w:rsid w:val="00756909"/>
    <w:rsid w:val="00782275"/>
    <w:rsid w:val="00790F1F"/>
    <w:rsid w:val="007C3298"/>
    <w:rsid w:val="007C5441"/>
    <w:rsid w:val="007C74C2"/>
    <w:rsid w:val="00837872"/>
    <w:rsid w:val="00854FEE"/>
    <w:rsid w:val="00856100"/>
    <w:rsid w:val="008610DF"/>
    <w:rsid w:val="00862ACC"/>
    <w:rsid w:val="008675C3"/>
    <w:rsid w:val="00887D62"/>
    <w:rsid w:val="008A0E06"/>
    <w:rsid w:val="008B5664"/>
    <w:rsid w:val="00935DED"/>
    <w:rsid w:val="0097314A"/>
    <w:rsid w:val="00977054"/>
    <w:rsid w:val="009D5015"/>
    <w:rsid w:val="00A01026"/>
    <w:rsid w:val="00A32B38"/>
    <w:rsid w:val="00A36A64"/>
    <w:rsid w:val="00A970EA"/>
    <w:rsid w:val="00A97BBD"/>
    <w:rsid w:val="00AA02D2"/>
    <w:rsid w:val="00AA5EEC"/>
    <w:rsid w:val="00AB4478"/>
    <w:rsid w:val="00B0591C"/>
    <w:rsid w:val="00B117CC"/>
    <w:rsid w:val="00B24AF8"/>
    <w:rsid w:val="00B358D2"/>
    <w:rsid w:val="00B51975"/>
    <w:rsid w:val="00B648FF"/>
    <w:rsid w:val="00B6684C"/>
    <w:rsid w:val="00B77F76"/>
    <w:rsid w:val="00BA5F0B"/>
    <w:rsid w:val="00BB4548"/>
    <w:rsid w:val="00C03D71"/>
    <w:rsid w:val="00C146B5"/>
    <w:rsid w:val="00C25D4F"/>
    <w:rsid w:val="00C37E06"/>
    <w:rsid w:val="00C46F61"/>
    <w:rsid w:val="00C47A17"/>
    <w:rsid w:val="00C6334D"/>
    <w:rsid w:val="00C83E89"/>
    <w:rsid w:val="00C908BD"/>
    <w:rsid w:val="00C90F1F"/>
    <w:rsid w:val="00CB61B0"/>
    <w:rsid w:val="00CC64EE"/>
    <w:rsid w:val="00CD34FD"/>
    <w:rsid w:val="00CD4E26"/>
    <w:rsid w:val="00CF6E29"/>
    <w:rsid w:val="00D01AAF"/>
    <w:rsid w:val="00D05047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396"/>
    <w:rsid w:val="00E567EE"/>
    <w:rsid w:val="00E952DE"/>
    <w:rsid w:val="00EA7354"/>
    <w:rsid w:val="00EC6F58"/>
    <w:rsid w:val="00ED0DE1"/>
    <w:rsid w:val="00ED0F29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6784F0AD3145DC95D5BA427963C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37C1D-6ED3-4B4C-A65B-B47F2F8F05BA}"/>
      </w:docPartPr>
      <w:docPartBody>
        <w:p w:rsidR="00B64FDB" w:rsidRDefault="0010303B" w:rsidP="0010303B">
          <w:pPr>
            <w:pStyle w:val="A56784F0AD3145DC95D5BA427963C061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E0"/>
    <w:rsid w:val="000A72E0"/>
    <w:rsid w:val="0010303B"/>
    <w:rsid w:val="0025557E"/>
    <w:rsid w:val="00541BDA"/>
    <w:rsid w:val="00573229"/>
    <w:rsid w:val="00855E58"/>
    <w:rsid w:val="00A1706F"/>
    <w:rsid w:val="00B64FDB"/>
    <w:rsid w:val="00F317B3"/>
    <w:rsid w:val="00F5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7FAE5177863400D888743526193B469">
    <w:name w:val="D7FAE5177863400D888743526193B469"/>
    <w:rsid w:val="000A72E0"/>
  </w:style>
  <w:style w:type="paragraph" w:customStyle="1" w:styleId="A56784F0AD3145DC95D5BA427963C061">
    <w:name w:val="A56784F0AD3145DC95D5BA427963C061"/>
    <w:rsid w:val="00103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5</_dlc_DocId>
    <_dlc_DocIdUrl xmlns="0104a4cd-1400-468e-be1b-c7aad71d7d5a">
      <Url>http://op.msmt.cz/_layouts/15/DocIdRedir.aspx?ID=15OPMSMT0001-28-90935</Url>
      <Description>15OPMSMT0001-28-9093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DA0E6D-5A6D-4C3B-AC0A-F25D585B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ncelar</cp:lastModifiedBy>
  <cp:revision>4</cp:revision>
  <cp:lastPrinted>2016-01-06T14:04:00Z</cp:lastPrinted>
  <dcterms:created xsi:type="dcterms:W3CDTF">2019-09-17T11:35:00Z</dcterms:created>
  <dcterms:modified xsi:type="dcterms:W3CDTF">2019-11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d17b3d0-e78c-44c6-8cab-18b49cf4d17d</vt:lpwstr>
  </property>
  <property fmtid="{D5CDD505-2E9C-101B-9397-08002B2CF9AE}" pid="4" name="Komentář">
    <vt:lpwstr>předepsané písmo Arial</vt:lpwstr>
  </property>
</Properties>
</file>